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40628" w14:textId="77777777"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03132AE5" wp14:editId="116134D6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CDF41" w14:textId="5BF54752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AC2CB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AC2CB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79FDBFB1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6AFDC8B" w14:textId="77777777" w:rsidR="00FA5DBD" w:rsidRDefault="00FA5DBD" w:rsidP="00FA5DBD">
      <w:pPr>
        <w:pStyle w:val="Absatzregulr"/>
      </w:pPr>
    </w:p>
    <w:p w14:paraId="73AC820E" w14:textId="77777777" w:rsidR="00887FC5" w:rsidRDefault="00887FC5" w:rsidP="00FA5DBD">
      <w:pPr>
        <w:pStyle w:val="Absatzregulr"/>
      </w:pPr>
    </w:p>
    <w:p w14:paraId="3C0650D1" w14:textId="74424569" w:rsidR="008C18A5" w:rsidRDefault="008C18A5" w:rsidP="00FA5DBD">
      <w:pPr>
        <w:pStyle w:val="Absatzregulr"/>
      </w:pPr>
    </w:p>
    <w:p w14:paraId="2D6DCB07" w14:textId="59999FB8" w:rsidR="003769F7" w:rsidRDefault="003769F7" w:rsidP="00FA5DBD">
      <w:pPr>
        <w:pStyle w:val="Absatzregulr"/>
      </w:pPr>
    </w:p>
    <w:p w14:paraId="759136CC" w14:textId="77777777" w:rsidR="00950BEB" w:rsidRDefault="00950BEB" w:rsidP="00FA5DBD">
      <w:pPr>
        <w:pStyle w:val="Absatzregulr"/>
      </w:pPr>
    </w:p>
    <w:p w14:paraId="071D6149" w14:textId="0D29E618" w:rsidR="00761884" w:rsidRDefault="00761884" w:rsidP="00FA5DBD">
      <w:pPr>
        <w:pStyle w:val="Absatzregulr"/>
      </w:pPr>
    </w:p>
    <w:p w14:paraId="1B6CDF84" w14:textId="77777777" w:rsidR="00761884" w:rsidRDefault="00761884" w:rsidP="00FA5DBD">
      <w:pPr>
        <w:pStyle w:val="Absatzregulr"/>
      </w:pPr>
    </w:p>
    <w:p w14:paraId="595733F9" w14:textId="034A50D4" w:rsidR="00803F12" w:rsidRPr="004D2F21" w:rsidRDefault="00007C65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007C65">
        <w:rPr>
          <w:rFonts w:ascii="Times New Roman" w:hAnsi="Times New Roman"/>
          <w:szCs w:val="36"/>
        </w:rPr>
        <w:t>Gott</w:t>
      </w:r>
      <w:r w:rsidR="00AC2CB3">
        <w:rPr>
          <w:rFonts w:ascii="Times New Roman" w:hAnsi="Times New Roman"/>
          <w:szCs w:val="36"/>
        </w:rPr>
        <w:t xml:space="preserve"> </w:t>
      </w:r>
      <w:r w:rsidRPr="00007C65">
        <w:rPr>
          <w:rFonts w:ascii="Times New Roman" w:hAnsi="Times New Roman"/>
          <w:szCs w:val="36"/>
        </w:rPr>
        <w:t>kommt</w:t>
      </w:r>
      <w:r w:rsidR="00AC2CB3">
        <w:rPr>
          <w:rFonts w:ascii="Times New Roman" w:hAnsi="Times New Roman"/>
          <w:szCs w:val="36"/>
        </w:rPr>
        <w:t xml:space="preserve"> </w:t>
      </w:r>
      <w:r w:rsidRPr="00007C65">
        <w:rPr>
          <w:rFonts w:ascii="Times New Roman" w:hAnsi="Times New Roman"/>
          <w:szCs w:val="36"/>
        </w:rPr>
        <w:t>zu</w:t>
      </w:r>
      <w:r w:rsidR="00AC2CB3">
        <w:rPr>
          <w:rFonts w:ascii="Times New Roman" w:hAnsi="Times New Roman"/>
          <w:szCs w:val="36"/>
        </w:rPr>
        <w:t xml:space="preserve"> </w:t>
      </w:r>
      <w:r w:rsidRPr="00007C65">
        <w:rPr>
          <w:rFonts w:ascii="Times New Roman" w:hAnsi="Times New Roman"/>
          <w:szCs w:val="36"/>
        </w:rPr>
        <w:t>einer</w:t>
      </w:r>
      <w:r w:rsidR="00AC2CB3">
        <w:rPr>
          <w:rFonts w:ascii="Times New Roman" w:hAnsi="Times New Roman"/>
          <w:szCs w:val="36"/>
        </w:rPr>
        <w:t xml:space="preserve"> </w:t>
      </w:r>
      <w:r w:rsidRPr="00007C65">
        <w:rPr>
          <w:rFonts w:ascii="Times New Roman" w:hAnsi="Times New Roman"/>
          <w:szCs w:val="36"/>
        </w:rPr>
        <w:t>jungen</w:t>
      </w:r>
      <w:r w:rsidR="00AC2CB3">
        <w:rPr>
          <w:rFonts w:ascii="Times New Roman" w:hAnsi="Times New Roman"/>
          <w:szCs w:val="36"/>
        </w:rPr>
        <w:t xml:space="preserve"> </w:t>
      </w:r>
      <w:r w:rsidRPr="00007C65">
        <w:rPr>
          <w:rFonts w:ascii="Times New Roman" w:hAnsi="Times New Roman"/>
          <w:szCs w:val="36"/>
        </w:rPr>
        <w:t>Frau</w:t>
      </w:r>
      <w:r w:rsidR="00AC2CB3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>
        <w:rPr>
          <w:rFonts w:ascii="Times New Roman" w:hAnsi="Times New Roman"/>
          <w:b w:val="0"/>
          <w:sz w:val="20"/>
        </w:rPr>
        <w:t>Lukas-Evangelium</w:t>
      </w:r>
      <w:r w:rsidR="00AC2CB3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1</w:t>
      </w:r>
      <w:r w:rsidR="00AC2CB3">
        <w:rPr>
          <w:rFonts w:ascii="Times New Roman" w:hAnsi="Times New Roman"/>
          <w:b w:val="0"/>
          <w:sz w:val="20"/>
        </w:rPr>
        <w:t>, 2</w:t>
      </w:r>
      <w:r>
        <w:rPr>
          <w:rFonts w:ascii="Times New Roman" w:hAnsi="Times New Roman"/>
          <w:b w:val="0"/>
          <w:sz w:val="20"/>
        </w:rPr>
        <w:t>6-38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3F466F12" w14:textId="3AC798A8" w:rsidR="003769F7" w:rsidRDefault="003769F7" w:rsidP="008C18A5">
      <w:pPr>
        <w:pStyle w:val="Absatzregulr"/>
      </w:pPr>
    </w:p>
    <w:p w14:paraId="1638265F" w14:textId="0324CCFA" w:rsidR="00761884" w:rsidRDefault="00761884" w:rsidP="008C18A5">
      <w:pPr>
        <w:pStyle w:val="Absatzregulr"/>
      </w:pPr>
    </w:p>
    <w:p w14:paraId="35D84AB8" w14:textId="45B73BA7" w:rsidR="00761884" w:rsidRDefault="00761884" w:rsidP="008C18A5">
      <w:pPr>
        <w:pStyle w:val="Absatzregulr"/>
      </w:pPr>
    </w:p>
    <w:p w14:paraId="2178591A" w14:textId="5EF031F5" w:rsidR="00761884" w:rsidRDefault="00761884" w:rsidP="008C18A5">
      <w:pPr>
        <w:pStyle w:val="Absatzregulr"/>
      </w:pPr>
    </w:p>
    <w:p w14:paraId="3FB97BF7" w14:textId="77777777" w:rsidR="00950BEB" w:rsidRDefault="00950BEB" w:rsidP="008C18A5">
      <w:pPr>
        <w:pStyle w:val="Absatzregulr"/>
      </w:pPr>
    </w:p>
    <w:p w14:paraId="3DDD7D01" w14:textId="77777777" w:rsidR="003769F7" w:rsidRPr="003769F7" w:rsidRDefault="003769F7" w:rsidP="008C18A5">
      <w:pPr>
        <w:pStyle w:val="Absatzregulr"/>
        <w:rPr>
          <w:sz w:val="4"/>
          <w:szCs w:val="4"/>
        </w:rPr>
      </w:pPr>
    </w:p>
    <w:p w14:paraId="01132924" w14:textId="4503E3B5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6848F2C0" w14:textId="671C83DC" w:rsidR="00533E5E" w:rsidRPr="00AE5B14" w:rsidRDefault="00533E5E" w:rsidP="00AE5B1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AE5B14">
        <w:rPr>
          <w:rFonts w:ascii="Times New Roman" w:hAnsi="Times New Roman"/>
          <w:sz w:val="24"/>
          <w:szCs w:val="24"/>
        </w:rPr>
        <w:t>A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onnerstag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21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vem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2019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ur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ucy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hnachtsbeleucht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ahnhofstrass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ürich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geschalte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leichzeit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öffne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schiede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hnachtsmärk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uptbahnhof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llevu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ünsterplatz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sw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verkennb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tz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dventsze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CA43AE">
        <w:rPr>
          <w:rFonts w:ascii="Times New Roman" w:hAnsi="Times New Roman"/>
          <w:sz w:val="24"/>
          <w:szCs w:val="24"/>
        </w:rPr>
        <w:t>angekomm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a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chäft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e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blis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ex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bu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hnach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burtstagsfe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u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nschen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b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r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schrieb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vo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bor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urd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gegne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un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i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:</w:t>
      </w:r>
    </w:p>
    <w:p w14:paraId="0B035980" w14:textId="35BF841D" w:rsidR="00533E5E" w:rsidRPr="006C498F" w:rsidRDefault="00533E5E" w:rsidP="006C498F">
      <w:pPr>
        <w:pStyle w:val="Absatzregulr"/>
        <w:spacing w:before="0" w:after="0" w:line="240" w:lineRule="auto"/>
        <w:ind w:left="113"/>
        <w:jc w:val="both"/>
        <w:rPr>
          <w:rFonts w:ascii="Times New Roman" w:hAnsi="Times New Roman"/>
          <w:i/>
          <w:sz w:val="24"/>
          <w:szCs w:val="24"/>
        </w:rPr>
      </w:pPr>
      <w:r w:rsidRPr="006C498F">
        <w:rPr>
          <w:rFonts w:ascii="Times New Roman" w:hAnsi="Times New Roman"/>
          <w:i/>
          <w:sz w:val="24"/>
          <w:szCs w:val="24"/>
        </w:rPr>
        <w:t>Al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lisabet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m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echst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ona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chwang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ar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andt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ot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ngel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abriel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in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verheiratet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jung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Frau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azaret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in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tad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aliläa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ohnte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ies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aria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a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o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berühr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a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i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Josef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inem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an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au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m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au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avids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verlobt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„Sei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grüsst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in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oh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nad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teil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worden!“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agt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abriel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hr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al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ereinkam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„D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er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i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r.“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aria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rschrak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tiefst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al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o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angesproch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urde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fragt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ich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a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es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rus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bedeut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abe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a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agt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ngel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hr: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„D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brauch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ich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fürchten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aria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n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a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nad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bei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ot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funden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chwang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erd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in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oh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el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bringen;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m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oll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am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Jesu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ben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ros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ei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‚Soh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öchsten‘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nann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erden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ott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err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hm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Thro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eine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tammvater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avi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ben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fü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mm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üb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achkomm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Jakob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errschen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ein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errschaf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iemal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aufhören.“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„W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oll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a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gehen?“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fragt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aria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ngel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„I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bi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o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o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a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ich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verheiratet!“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ab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h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Antwort: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„D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eilig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i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üb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kommen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Kraf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öchst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überschatten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shalb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au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a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Kind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a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zu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el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bringst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eilig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ei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otte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oh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nann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erden.“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fügt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inzu: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„Au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lisabeth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in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Verwandte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chwang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ir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o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hrem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Alt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in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oh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bekommen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Vo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h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ies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s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ei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fruchtbar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d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jetz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m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echste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onat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n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fü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ot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is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nicht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unmöglich.“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a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agt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aria: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„Ich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bi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ienerin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errn.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Wa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u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sag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ast,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oll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it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mi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geschehen.“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Hierauf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verliess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sie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der</w:t>
      </w:r>
      <w:r w:rsidR="00AC2CB3">
        <w:rPr>
          <w:rFonts w:ascii="Times New Roman" w:hAnsi="Times New Roman"/>
          <w:i/>
          <w:sz w:val="24"/>
          <w:szCs w:val="24"/>
        </w:rPr>
        <w:t xml:space="preserve"> </w:t>
      </w:r>
      <w:r w:rsidRPr="006C498F">
        <w:rPr>
          <w:rFonts w:ascii="Times New Roman" w:hAnsi="Times New Roman"/>
          <w:i/>
          <w:sz w:val="24"/>
          <w:szCs w:val="24"/>
        </w:rPr>
        <w:t>Engel.</w:t>
      </w:r>
      <w:r w:rsidR="00AC2CB3">
        <w:rPr>
          <w:rFonts w:ascii="Times New Roman" w:hAnsi="Times New Roman"/>
          <w:i/>
          <w:sz w:val="24"/>
          <w:szCs w:val="24"/>
        </w:rPr>
        <w:t xml:space="preserve"> Lukas </w:t>
      </w:r>
      <w:r w:rsidRPr="006C498F">
        <w:rPr>
          <w:rFonts w:ascii="Times New Roman" w:hAnsi="Times New Roman"/>
          <w:i/>
          <w:sz w:val="24"/>
          <w:szCs w:val="24"/>
        </w:rPr>
        <w:t>1</w:t>
      </w:r>
      <w:r w:rsidR="00AC2CB3">
        <w:rPr>
          <w:rFonts w:ascii="Times New Roman" w:hAnsi="Times New Roman"/>
          <w:i/>
          <w:sz w:val="24"/>
          <w:szCs w:val="24"/>
        </w:rPr>
        <w:t>, 2</w:t>
      </w:r>
      <w:r w:rsidR="00B401EC" w:rsidRPr="006C498F">
        <w:rPr>
          <w:rFonts w:ascii="Times New Roman" w:hAnsi="Times New Roman"/>
          <w:i/>
          <w:sz w:val="24"/>
          <w:szCs w:val="24"/>
        </w:rPr>
        <w:t>6-</w:t>
      </w:r>
      <w:r w:rsidRPr="006C498F">
        <w:rPr>
          <w:rFonts w:ascii="Times New Roman" w:hAnsi="Times New Roman"/>
          <w:i/>
          <w:sz w:val="24"/>
          <w:szCs w:val="24"/>
        </w:rPr>
        <w:t>38.</w:t>
      </w:r>
    </w:p>
    <w:p w14:paraId="1A8D3076" w14:textId="034565ED" w:rsidR="00533E5E" w:rsidRPr="00D11A76" w:rsidRDefault="00533E5E" w:rsidP="00D11A7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372121097"/>
      <w:bookmarkStart w:id="3" w:name="_Toc370811687"/>
      <w:r w:rsidRPr="00D11A76">
        <w:rPr>
          <w:rFonts w:ascii="Times New Roman" w:hAnsi="Times New Roman"/>
          <w:b w:val="0"/>
          <w:sz w:val="24"/>
          <w:szCs w:val="24"/>
        </w:rPr>
        <w:lastRenderedPageBreak/>
        <w:t>Ein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D11A76">
        <w:rPr>
          <w:rFonts w:ascii="Times New Roman" w:hAnsi="Times New Roman"/>
          <w:b w:val="0"/>
          <w:sz w:val="24"/>
          <w:szCs w:val="24"/>
        </w:rPr>
        <w:t>einzigartig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D11A76">
        <w:rPr>
          <w:rFonts w:ascii="Times New Roman" w:hAnsi="Times New Roman"/>
          <w:b w:val="0"/>
          <w:sz w:val="24"/>
          <w:szCs w:val="24"/>
        </w:rPr>
        <w:t>Situation</w:t>
      </w:r>
      <w:bookmarkEnd w:id="2"/>
    </w:p>
    <w:p w14:paraId="5F8555F6" w14:textId="0AD647AE" w:rsidR="00533E5E" w:rsidRPr="00AE5B14" w:rsidRDefault="00533E5E" w:rsidP="00AE5B1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gefä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ch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ona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r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emp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rusal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ie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rasch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riest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achari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chrich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u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bwoh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eugungsfähig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komm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d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omm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warte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tters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ssias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rbereit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rol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range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ns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ei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rbereit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ra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war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onn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ein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re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ürd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emp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rusalem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liess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sta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emp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hn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r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genwa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onder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tensiv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ch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ona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pät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i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leich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zare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zar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a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liläa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vorzug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hngegend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o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hn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ser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ut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bei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„besser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uten“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ächt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i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in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zar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ollikerber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n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ei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ema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warte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zar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twa</w:t>
      </w:r>
      <w:r w:rsidR="00CA43AE">
        <w:rPr>
          <w:rFonts w:ascii="Times New Roman" w:hAnsi="Times New Roman"/>
          <w:sz w:val="24"/>
          <w:szCs w:val="24"/>
        </w:rPr>
        <w:t>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CA43AE">
        <w:rPr>
          <w:rFonts w:ascii="Times New Roman" w:hAnsi="Times New Roman"/>
          <w:sz w:val="24"/>
          <w:szCs w:val="24"/>
        </w:rPr>
        <w:t>A</w:t>
      </w:r>
      <w:r w:rsidRPr="00AE5B14">
        <w:rPr>
          <w:rFonts w:ascii="Times New Roman" w:hAnsi="Times New Roman"/>
          <w:sz w:val="24"/>
          <w:szCs w:val="24"/>
        </w:rPr>
        <w:t>usserordentlich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CA43AE">
        <w:rPr>
          <w:rFonts w:ascii="Times New Roman" w:hAnsi="Times New Roman"/>
          <w:sz w:val="24"/>
          <w:szCs w:val="24"/>
        </w:rPr>
        <w:t>E</w:t>
      </w:r>
      <w:r w:rsidRPr="00AE5B14">
        <w:rPr>
          <w:rFonts w:ascii="Times New Roman" w:hAnsi="Times New Roman"/>
          <w:sz w:val="24"/>
          <w:szCs w:val="24"/>
        </w:rPr>
        <w:t>inzigartig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wirk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ürd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hilipp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thana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zähl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zar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warte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ehn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tt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rae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in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r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azare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ut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ommen?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harisä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i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wieso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l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ssi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onn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lilä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am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zeug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Au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aliläa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Prophet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zar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hn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ose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lob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chkomm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ros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raelitis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vi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gent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rinz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ürgeror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tad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aters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thlehem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chkomm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vid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uss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ra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ma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gekündig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w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rvorbring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hr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vid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te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wi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re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rich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l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wigke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gier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h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u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m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bedeuten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tad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fang.</w:t>
      </w:r>
      <w:r w:rsidR="00AC2CB3">
        <w:rPr>
          <w:rFonts w:ascii="Times New Roman" w:hAnsi="Times New Roman"/>
          <w:sz w:val="24"/>
          <w:szCs w:val="24"/>
        </w:rPr>
        <w:t xml:space="preserve"> 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zar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gegne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un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ärmli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hältnis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ben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u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rasch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rten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Sei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grüss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oh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teil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worden!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r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rak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ein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s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Maria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rschrak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tiefs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ngesproch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fragt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ich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rus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edeut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abe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ch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dank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rt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är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ichtgestal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ien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lder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nn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är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mut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ein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chrock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ruhig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rauch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fürcht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aria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funde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komm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r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zukündig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komm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fa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zar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ag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eund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sie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u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bsich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tschie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s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ein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a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b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uptsach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na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i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fund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ypis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ndel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f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ähl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ns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chti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gab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ähl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ürd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riff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aul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orinther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reib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bedeute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verachte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il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rwähl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ichtig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ilt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onstrier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ur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nz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e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bu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hnes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in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b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ich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reib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äl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sscha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onder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gesehen</w:t>
      </w:r>
      <w:r w:rsidR="00CA43AE">
        <w:rPr>
          <w:rFonts w:ascii="Times New Roman" w:hAnsi="Times New Roman"/>
          <w:sz w:val="24"/>
          <w:szCs w:val="24"/>
        </w:rPr>
        <w:t>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nsch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nder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rbeit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nz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rmal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nsch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trau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enken.</w:t>
      </w:r>
    </w:p>
    <w:p w14:paraId="193F9656" w14:textId="532B31CA" w:rsidR="00533E5E" w:rsidRPr="00D11A76" w:rsidRDefault="00533E5E" w:rsidP="00D11A7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185398503"/>
      <w:bookmarkStart w:id="5" w:name="_Toc372121098"/>
      <w:r w:rsidRPr="00D11A76">
        <w:rPr>
          <w:rFonts w:ascii="Times New Roman" w:hAnsi="Times New Roman"/>
          <w:b w:val="0"/>
          <w:sz w:val="24"/>
          <w:szCs w:val="24"/>
        </w:rPr>
        <w:t>Ein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D11A76">
        <w:rPr>
          <w:rFonts w:ascii="Times New Roman" w:hAnsi="Times New Roman"/>
          <w:b w:val="0"/>
          <w:sz w:val="24"/>
          <w:szCs w:val="24"/>
        </w:rPr>
        <w:t>einzigartig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D11A76">
        <w:rPr>
          <w:rFonts w:ascii="Times New Roman" w:hAnsi="Times New Roman"/>
          <w:b w:val="0"/>
          <w:sz w:val="24"/>
          <w:szCs w:val="24"/>
        </w:rPr>
        <w:t>Ankündigung</w:t>
      </w:r>
      <w:bookmarkEnd w:id="4"/>
      <w:bookmarkEnd w:id="5"/>
    </w:p>
    <w:p w14:paraId="216E467D" w14:textId="11C08C9E" w:rsidR="00533E5E" w:rsidRPr="00AE5B14" w:rsidRDefault="00533E5E" w:rsidP="00AE5B1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AE5B14">
        <w:rPr>
          <w:rFonts w:ascii="Times New Roman" w:hAnsi="Times New Roman"/>
          <w:sz w:val="24"/>
          <w:szCs w:val="24"/>
        </w:rPr>
        <w:t>Gabri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klär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u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deu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b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i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na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fun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komm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zigartig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chwang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ringen;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oll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be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ielle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k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griff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u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is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llt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h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l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ring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u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öglich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al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irat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u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le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m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reit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estgele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peziel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ei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klär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ter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‚Soh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öchsten‘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lastRenderedPageBreak/>
        <w:t>Stammvater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be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tz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mut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angsa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alisie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b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rp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ra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utt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a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ehn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ra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rag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w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hr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vid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te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m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giert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u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roph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aj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under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ahr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rieb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Jungfra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chwang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ring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mmanuël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(Got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s)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enne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b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omen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rophezei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cht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k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ahn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rossart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hrenvol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gab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vertraute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utt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öpfer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imm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ielle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k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ig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prich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hr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vid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gier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ur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reuz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ingerichte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so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gierte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u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g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ilatus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ömisch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ra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tra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teressier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ch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vo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odesurtei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prach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g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n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B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Juden?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deuti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twor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Reich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i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lt.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är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ätt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kämpf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falle.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rde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ilat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g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chm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taun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an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tatsächl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önig?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tworte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nz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missverständlich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Rech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önig.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eug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ein;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boren.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teh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timme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flussreich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ächtig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rgend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d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r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ün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falle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l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hr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vid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ommend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eu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l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te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o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m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gier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ffenbar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teh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Lam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(Jesus)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ieg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err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önige;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ieg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wi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re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eu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dgült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tb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richt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zigarti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kündigung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fa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u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ärmli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hältnis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b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ag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l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i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ragen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ympathisch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Äusserlichkeit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se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cht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nd?</w:t>
      </w:r>
    </w:p>
    <w:p w14:paraId="1E92DE16" w14:textId="0CF800F0" w:rsidR="00533E5E" w:rsidRPr="00D11A76" w:rsidRDefault="00533E5E" w:rsidP="00D11A7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185398504"/>
      <w:bookmarkStart w:id="7" w:name="_Toc372121099"/>
      <w:r w:rsidRPr="00D11A76">
        <w:rPr>
          <w:rFonts w:ascii="Times New Roman" w:hAnsi="Times New Roman"/>
          <w:b w:val="0"/>
          <w:sz w:val="24"/>
          <w:szCs w:val="24"/>
        </w:rPr>
        <w:t>Ein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D11A76">
        <w:rPr>
          <w:rFonts w:ascii="Times New Roman" w:hAnsi="Times New Roman"/>
          <w:b w:val="0"/>
          <w:sz w:val="24"/>
          <w:szCs w:val="24"/>
        </w:rPr>
        <w:t>einzigartig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D11A76">
        <w:rPr>
          <w:rFonts w:ascii="Times New Roman" w:hAnsi="Times New Roman"/>
          <w:b w:val="0"/>
          <w:sz w:val="24"/>
          <w:szCs w:val="24"/>
        </w:rPr>
        <w:t>Empfängnis</w:t>
      </w:r>
      <w:bookmarkEnd w:id="6"/>
      <w:bookmarkEnd w:id="7"/>
    </w:p>
    <w:p w14:paraId="56A36619" w14:textId="6D6977F3" w:rsidR="00533E5E" w:rsidRPr="00AE5B14" w:rsidRDefault="00533E5E" w:rsidP="00AE5B1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AE5B14">
        <w:rPr>
          <w:rFonts w:ascii="Times New Roman" w:hAnsi="Times New Roman"/>
          <w:sz w:val="24"/>
          <w:szCs w:val="24"/>
        </w:rPr>
        <w:t>Natür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chäftig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entral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ge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gehen?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a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verheiratet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rechtig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der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l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mpfang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heirat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n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u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steh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ll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komm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heirat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t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ochzeit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u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ira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iel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n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kommen.</w:t>
      </w:r>
      <w:r w:rsidR="00AC2CB3">
        <w:rPr>
          <w:rFonts w:ascii="Times New Roman" w:hAnsi="Times New Roman"/>
          <w:sz w:val="24"/>
          <w:szCs w:val="24"/>
        </w:rPr>
        <w:t xml:space="preserve">  </w:t>
      </w:r>
      <w:r w:rsidRPr="00AE5B14">
        <w:rPr>
          <w:rFonts w:ascii="Times New Roman" w:hAnsi="Times New Roman"/>
          <w:sz w:val="24"/>
          <w:szCs w:val="24"/>
        </w:rPr>
        <w:t>Bei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ein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a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lbstverständ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man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h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h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ss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b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ma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ira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off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t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Chris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der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haltenswei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l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raktizie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d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off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Chris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r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rientier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ellschaf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kzeptie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olerier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nder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na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g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fäll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denfal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rze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ose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ross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erhe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sge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onn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lob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i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lechtsverkeh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halb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tworte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te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riechis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ex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is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eine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der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rkannt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tür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gess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ose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lob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ann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dewend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«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in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n»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«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b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i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kannt»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deute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in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b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r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m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t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a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rige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in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Redewend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reit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s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u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ose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Ada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rkannt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va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a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chwang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ba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ai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ag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nz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utlich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ungfra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ät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reit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ose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laf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ät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mut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frag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„B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tz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wang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worden?“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u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klär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zeu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öchst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überschatte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lb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lastRenderedPageBreak/>
        <w:t>dies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ib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eug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heimnisvoll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rgang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öpfungsak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i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öpf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biet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ieh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prich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schieht;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efehl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usgeführt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33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ut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a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pr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ieht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uptman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ilu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ner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a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griff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a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Spr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or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sund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n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t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in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ersönli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„Herr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pr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u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rt!“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eug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a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Deshalb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Kind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rings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eilig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är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nz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rma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zeu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rd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är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nz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rmal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ns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wes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ielle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är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ross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Prophe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word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hr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h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zeu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urde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shalb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örtli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nn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h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sensmäss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h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zusa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lutsverwand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h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ater!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brä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vollkommen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bbil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errlichkei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verfälscht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Ausdruck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esens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laub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tärk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zähl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lisabeth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erwand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wang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urd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bwoh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t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ormalerweis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in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e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komm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onnt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ra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ann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Fü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unmöglich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eh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ag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b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zigartigs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mpfängni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l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eiten!</w:t>
      </w:r>
    </w:p>
    <w:p w14:paraId="5590B468" w14:textId="3C0C18F2" w:rsidR="00533E5E" w:rsidRPr="00D11A76" w:rsidRDefault="00533E5E" w:rsidP="00D11A76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185398505"/>
      <w:bookmarkStart w:id="9" w:name="_Toc372121100"/>
      <w:r w:rsidRPr="00D11A76">
        <w:rPr>
          <w:rFonts w:ascii="Times New Roman" w:hAnsi="Times New Roman"/>
          <w:b w:val="0"/>
          <w:sz w:val="24"/>
          <w:szCs w:val="24"/>
        </w:rPr>
        <w:t>Ein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D11A76">
        <w:rPr>
          <w:rFonts w:ascii="Times New Roman" w:hAnsi="Times New Roman"/>
          <w:b w:val="0"/>
          <w:sz w:val="24"/>
          <w:szCs w:val="24"/>
        </w:rPr>
        <w:t>einzigartige</w:t>
      </w:r>
      <w:r w:rsidR="00AC2CB3">
        <w:rPr>
          <w:rFonts w:ascii="Times New Roman" w:hAnsi="Times New Roman"/>
          <w:b w:val="0"/>
          <w:sz w:val="24"/>
          <w:szCs w:val="24"/>
        </w:rPr>
        <w:t xml:space="preserve"> </w:t>
      </w:r>
      <w:r w:rsidRPr="00D11A76">
        <w:rPr>
          <w:rFonts w:ascii="Times New Roman" w:hAnsi="Times New Roman"/>
          <w:b w:val="0"/>
          <w:sz w:val="24"/>
          <w:szCs w:val="24"/>
        </w:rPr>
        <w:t>Bereitschaft</w:t>
      </w:r>
      <w:bookmarkEnd w:id="8"/>
      <w:bookmarkEnd w:id="9"/>
    </w:p>
    <w:p w14:paraId="0B84C2A9" w14:textId="136E641B" w:rsidR="00533E5E" w:rsidRPr="00AE5B14" w:rsidRDefault="00533E5E" w:rsidP="00AE5B1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uss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for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l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lch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ol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s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wangerschaf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b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ürd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ür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u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ü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k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verheirate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ra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wang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urde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u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r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nk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ur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ll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Josep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klär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wang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ür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laub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ein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der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laf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tte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mm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chäftig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lar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l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ll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g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gal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lch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ol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Leb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ab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ürd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ll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ll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u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ll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querstell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gehorsa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önn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r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i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r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swählte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i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iefst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erz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u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ll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fäll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tworte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nge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abriel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iener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errn.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01255">
        <w:rPr>
          <w:rFonts w:ascii="Times New Roman" w:hAnsi="Times New Roman"/>
          <w:bCs/>
          <w:i/>
          <w:noProof/>
          <w:sz w:val="24"/>
          <w:szCs w:val="24"/>
        </w:rPr>
        <w:t>geschehe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B03B98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ürdi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oll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u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nd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Hingab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rbil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ehm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ürf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ari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bet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ll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re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laub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acheifer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rbil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elbstverleugnung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chau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quems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we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är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nder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a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fäll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O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ander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agt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usst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s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s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u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fäll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erei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u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öchte?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tu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h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fäll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Kann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agen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„Hi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b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ich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d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ags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sol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m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Pr="00AE5B14">
        <w:rPr>
          <w:rFonts w:ascii="Times New Roman" w:hAnsi="Times New Roman"/>
          <w:sz w:val="24"/>
          <w:szCs w:val="24"/>
        </w:rPr>
        <w:t>geschehen?“</w:t>
      </w:r>
    </w:p>
    <w:p w14:paraId="7F2C92D9" w14:textId="600F95ED" w:rsidR="00533E5E" w:rsidRPr="00D11A76" w:rsidRDefault="00533E5E" w:rsidP="00D11A7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D11A76">
        <w:rPr>
          <w:rFonts w:ascii="Times New Roman" w:hAnsi="Times New Roman"/>
          <w:b w:val="0"/>
          <w:sz w:val="24"/>
          <w:szCs w:val="24"/>
        </w:rPr>
        <w:t>Schlussgedanke</w:t>
      </w:r>
    </w:p>
    <w:p w14:paraId="27CE4CA9" w14:textId="5EC5F972" w:rsidR="000D60A4" w:rsidRPr="003769F7" w:rsidRDefault="00761884" w:rsidP="0076188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3E8526" wp14:editId="48A1BAD6">
                <wp:simplePos x="0" y="0"/>
                <wp:positionH relativeFrom="margin">
                  <wp:posOffset>3666762</wp:posOffset>
                </wp:positionH>
                <wp:positionV relativeFrom="paragraph">
                  <wp:posOffset>3455670</wp:posOffset>
                </wp:positionV>
                <wp:extent cx="2750317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7851F" w14:textId="788E900D" w:rsidR="003769F7" w:rsidRDefault="003769F7" w:rsidP="003769F7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007C65">
                              <w:t>1</w:t>
                            </w:r>
                            <w:r>
                              <w:t xml:space="preserve">. </w:t>
                            </w:r>
                            <w:r w:rsidR="00007C65">
                              <w:t>Dezember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F3E852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8.7pt;margin-top:272.1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" stroked="f">
                <v:textbox style="mso-fit-shape-to-text:t">
                  <w:txbxContent>
                    <w:p w14:paraId="0797851F" w14:textId="788E900D" w:rsidR="003769F7" w:rsidRDefault="003769F7" w:rsidP="003769F7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007C65">
                        <w:t>1</w:t>
                      </w:r>
                      <w:r>
                        <w:t xml:space="preserve">. </w:t>
                      </w:r>
                      <w:r w:rsidR="00007C65">
                        <w:t>Dezember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E5E"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am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in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jun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Frau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e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bescheide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Verhältnis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leb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ürdigt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m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ufgab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chöpf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Himme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rde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öni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ll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önig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trag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ll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geschah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ies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jung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Fra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am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a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inmal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inzigartig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mu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igentli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u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überrasch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Mens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besucht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müss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h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arü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under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e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nicht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usserordentlich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gesche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ürd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Viel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vo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ss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as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Got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rd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n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inmal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besuch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rd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och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an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Jes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meh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l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äuglin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omme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onder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Ma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Herrlichkeit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genauso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inmal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inzigarti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ein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e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rste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omm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Paulu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schreib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arüb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Chris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Thessaloniki: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(Jesus)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herabkomm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laut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Befehl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ertön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Engelfürst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Schall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Posaun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sein.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araufh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zuers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aufersteh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gestorb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sind.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Gläubig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Zeitpunk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olk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emporgehob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entgegen,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lastRenderedPageBreak/>
        <w:t>dan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AC2CB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533E5E" w:rsidRPr="00701255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1. Thessalonicher </w:t>
      </w:r>
      <w:r w:rsidR="00533E5E" w:rsidRPr="00B03B9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B401EC" w:rsidRPr="00B03B98">
        <w:rPr>
          <w:rFonts w:ascii="Times New Roman" w:hAnsi="Times New Roman"/>
          <w:bCs/>
          <w:i/>
          <w:noProof/>
          <w:sz w:val="16"/>
          <w:szCs w:val="16"/>
        </w:rPr>
        <w:t>6-</w:t>
      </w:r>
      <w:r w:rsidR="00533E5E" w:rsidRPr="00B03B98">
        <w:rPr>
          <w:rFonts w:ascii="Times New Roman" w:hAnsi="Times New Roman"/>
          <w:bCs/>
          <w:i/>
          <w:noProof/>
          <w:sz w:val="16"/>
          <w:szCs w:val="16"/>
        </w:rPr>
        <w:t>17.</w:t>
      </w:r>
      <w:r w:rsidR="00AC2CB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ies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Tag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önn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freuen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ar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ja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ni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i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rippe.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art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auf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ser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önig,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de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Mach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Herrlichkeit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zu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un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komme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ird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–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was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für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ein</w:t>
      </w:r>
      <w:r w:rsidR="00AC2CB3">
        <w:rPr>
          <w:rFonts w:ascii="Times New Roman" w:hAnsi="Times New Roman"/>
          <w:sz w:val="24"/>
          <w:szCs w:val="24"/>
        </w:rPr>
        <w:t xml:space="preserve"> </w:t>
      </w:r>
      <w:r w:rsidR="00533E5E" w:rsidRPr="00AE5B14">
        <w:rPr>
          <w:rFonts w:ascii="Times New Roman" w:hAnsi="Times New Roman"/>
          <w:sz w:val="24"/>
          <w:szCs w:val="24"/>
        </w:rPr>
        <w:t>Tag!</w:t>
      </w:r>
      <w:bookmarkEnd w:id="1"/>
      <w:bookmarkEnd w:id="3"/>
    </w:p>
    <w:sectPr w:rsidR="000D60A4" w:rsidRPr="003769F7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2109E" w14:textId="77777777" w:rsidR="000C7276" w:rsidRDefault="000C7276">
      <w:r>
        <w:separator/>
      </w:r>
    </w:p>
  </w:endnote>
  <w:endnote w:type="continuationSeparator" w:id="0">
    <w:p w14:paraId="574E2E43" w14:textId="77777777" w:rsidR="000C7276" w:rsidRDefault="000C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251AF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148BA7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ADB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C2CB3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FB8C2A" w14:textId="66AF8288" w:rsidR="00615E7B" w:rsidRDefault="00007C65">
    <w:pPr>
      <w:pStyle w:val="Fuzeile"/>
    </w:pPr>
    <w:r>
      <w:t>Gott besucht die Menschen!</w:t>
    </w:r>
    <w:r w:rsidR="00A07D8C">
      <w:t xml:space="preserve"> </w:t>
    </w:r>
    <w:r w:rsidR="008961E7">
      <w:t>(</w:t>
    </w:r>
    <w:r>
      <w:t>1</w:t>
    </w:r>
    <w:r w:rsidR="00410280">
      <w:t>/</w:t>
    </w:r>
    <w:r>
      <w:t>3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1A70E" w14:textId="77777777" w:rsidR="000C7276" w:rsidRDefault="000C7276">
      <w:r>
        <w:separator/>
      </w:r>
    </w:p>
  </w:footnote>
  <w:footnote w:type="continuationSeparator" w:id="0">
    <w:p w14:paraId="24A19903" w14:textId="77777777" w:rsidR="000C7276" w:rsidRDefault="000C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D63F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07C65"/>
    <w:rsid w:val="00010063"/>
    <w:rsid w:val="000140DA"/>
    <w:rsid w:val="000145F5"/>
    <w:rsid w:val="00016603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2E3C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570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34BD"/>
    <w:rsid w:val="000C46D6"/>
    <w:rsid w:val="000C5D15"/>
    <w:rsid w:val="000C6306"/>
    <w:rsid w:val="000C6763"/>
    <w:rsid w:val="000C690E"/>
    <w:rsid w:val="000C6A55"/>
    <w:rsid w:val="000C7276"/>
    <w:rsid w:val="000D01C4"/>
    <w:rsid w:val="000D242C"/>
    <w:rsid w:val="000D25E8"/>
    <w:rsid w:val="000D27CF"/>
    <w:rsid w:val="000D2932"/>
    <w:rsid w:val="000D4707"/>
    <w:rsid w:val="000D52DE"/>
    <w:rsid w:val="000D60A4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28C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77C"/>
    <w:rsid w:val="00165967"/>
    <w:rsid w:val="00165995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4DE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0BCF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301B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4EB8"/>
    <w:rsid w:val="0036622B"/>
    <w:rsid w:val="00366615"/>
    <w:rsid w:val="00366A49"/>
    <w:rsid w:val="00366AD6"/>
    <w:rsid w:val="00367D0E"/>
    <w:rsid w:val="0037098C"/>
    <w:rsid w:val="00370B34"/>
    <w:rsid w:val="00370BEF"/>
    <w:rsid w:val="00372ADE"/>
    <w:rsid w:val="00374B94"/>
    <w:rsid w:val="00375C7E"/>
    <w:rsid w:val="003769F7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2DE"/>
    <w:rsid w:val="003B161B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3F7176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0C0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3E5E"/>
    <w:rsid w:val="005342F2"/>
    <w:rsid w:val="0053528A"/>
    <w:rsid w:val="00536459"/>
    <w:rsid w:val="00537B05"/>
    <w:rsid w:val="005417BC"/>
    <w:rsid w:val="005424C3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598C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A8A"/>
    <w:rsid w:val="00624B95"/>
    <w:rsid w:val="00625399"/>
    <w:rsid w:val="006258FA"/>
    <w:rsid w:val="00625DA6"/>
    <w:rsid w:val="00626077"/>
    <w:rsid w:val="00626324"/>
    <w:rsid w:val="00626A62"/>
    <w:rsid w:val="00626F84"/>
    <w:rsid w:val="006310DC"/>
    <w:rsid w:val="006333B7"/>
    <w:rsid w:val="0063461D"/>
    <w:rsid w:val="00635A94"/>
    <w:rsid w:val="006362D3"/>
    <w:rsid w:val="00637876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61E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98F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255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884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5597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305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051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341F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EB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FF4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1F96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567E"/>
    <w:rsid w:val="00A166D5"/>
    <w:rsid w:val="00A1753B"/>
    <w:rsid w:val="00A20A79"/>
    <w:rsid w:val="00A21542"/>
    <w:rsid w:val="00A22D42"/>
    <w:rsid w:val="00A2430B"/>
    <w:rsid w:val="00A24E4D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3D8F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2CB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43E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E5B14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3B98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2D25"/>
    <w:rsid w:val="00B3495F"/>
    <w:rsid w:val="00B3663E"/>
    <w:rsid w:val="00B401EC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3211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85D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36CF4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3A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4F49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A76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4FD6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0CE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163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0BF4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2B6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0A13"/>
    <w:rsid w:val="00EC1D42"/>
    <w:rsid w:val="00EC236E"/>
    <w:rsid w:val="00EC2607"/>
    <w:rsid w:val="00EC2A44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46D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87CA-C72B-4381-9361-C011504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86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 besucht die Menschen - Teil 1/3 - Gott kommt zu einer jungen Frau - Leseexemplar</vt:lpstr>
    </vt:vector>
  </TitlesOfParts>
  <Company/>
  <LinksUpToDate>false</LinksUpToDate>
  <CharactersWithSpaces>15837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 besucht die Menschen - Teil 1/3 - Gott kommt zu einer jungen Frau - Leseexemplar</dc:title>
  <dc:creator>Jürg Birnstiel</dc:creator>
  <cp:lastModifiedBy>Me</cp:lastModifiedBy>
  <cp:revision>30</cp:revision>
  <cp:lastPrinted>2019-11-29T17:27:00Z</cp:lastPrinted>
  <dcterms:created xsi:type="dcterms:W3CDTF">2019-09-11T09:39:00Z</dcterms:created>
  <dcterms:modified xsi:type="dcterms:W3CDTF">2019-12-25T13:03:00Z</dcterms:modified>
</cp:coreProperties>
</file>